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84F05" w14:textId="77777777" w:rsidR="00FB54DA" w:rsidRPr="00866E1F" w:rsidRDefault="00FB54DA" w:rsidP="00FB54DA">
      <w:pPr>
        <w:spacing w:line="276" w:lineRule="auto"/>
        <w:rPr>
          <w:rFonts w:ascii="Calibri" w:eastAsia="Calibri" w:hAnsi="Calibri" w:cs="Calibri"/>
          <w:color w:val="000000"/>
          <w:kern w:val="24"/>
          <w:lang w:val="en-GB" w:eastAsia="en-GB"/>
          <w14:ligatures w14:val="none"/>
        </w:rPr>
      </w:pPr>
    </w:p>
    <w:tbl>
      <w:tblPr>
        <w:tblStyle w:val="TableGrid"/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44"/>
      </w:tblGrid>
      <w:tr w:rsidR="00FB54DA" w:rsidRPr="000F6831" w14:paraId="0D5D4DDD" w14:textId="77777777" w:rsidTr="000F6831">
        <w:trPr>
          <w:jc w:val="center"/>
        </w:trPr>
        <w:tc>
          <w:tcPr>
            <w:tcW w:w="8844" w:type="dxa"/>
          </w:tcPr>
          <w:p w14:paraId="5B954550" w14:textId="77777777" w:rsidR="00FB54DA" w:rsidRDefault="00FB54DA" w:rsidP="000E407E">
            <w:pPr>
              <w:spacing w:line="276" w:lineRule="auto"/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:lang w:val="fr-BE"/>
                <w14:ligatures w14:val="none"/>
              </w:rPr>
            </w:pPr>
            <w:r w:rsidRPr="000F50A1"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:lang w:val="fr-BE"/>
                <w14:ligatures w14:val="none"/>
              </w:rPr>
              <w:t>Nom de l’organisation médicale</w:t>
            </w:r>
            <w:r w:rsidRPr="00A17BC3">
              <w:rPr>
                <w:rFonts w:asciiTheme="minorHAnsi" w:eastAsiaTheme="majorEastAsia" w:hAnsiTheme="minorHAnsi" w:cstheme="majorBidi"/>
                <w:kern w:val="0"/>
                <w:lang w:val="fr-BE"/>
                <w14:ligatures w14:val="none"/>
              </w:rPr>
              <w:footnoteReference w:id="1"/>
            </w:r>
          </w:p>
          <w:sdt>
            <w:sdtPr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id w:val="-2125913041"/>
              <w:placeholder>
                <w:docPart w:val="DefaultPlaceholder_-1854013440"/>
              </w:placeholder>
              <w:showingPlcHdr/>
            </w:sdtPr>
            <w:sdtEndPr/>
            <w:sdtContent>
              <w:p w14:paraId="2D7C1C7A" w14:textId="54E6F7CC" w:rsidR="00FB54DA" w:rsidRDefault="00FB54DA" w:rsidP="000E407E">
                <w:pPr>
                  <w:spacing w:line="276" w:lineRule="auto"/>
                  <w:rPr>
                    <w:rFonts w:ascii="Calibri" w:eastAsia="Calibri" w:hAnsi="Calibri" w:cs="Calibri"/>
                    <w:color w:val="000000"/>
                    <w:kern w:val="24"/>
                    <w:lang w:val="en-GB" w:eastAsia="en-GB"/>
                    <w14:ligatures w14:val="none"/>
                  </w:rPr>
                </w:pPr>
                <w:r w:rsidRPr="00FB54DA">
                  <w:rPr>
                    <w:rStyle w:val="PlaceholderText"/>
                    <w:i/>
                    <w:iCs/>
                  </w:rPr>
                  <w:t>Click or tap here to enter text.</w:t>
                </w:r>
              </w:p>
            </w:sdtContent>
          </w:sdt>
        </w:tc>
      </w:tr>
    </w:tbl>
    <w:p w14:paraId="1B488881" w14:textId="77777777" w:rsidR="00FB54DA" w:rsidRPr="000F6831" w:rsidRDefault="00FB54DA" w:rsidP="00FB54DA">
      <w:pPr>
        <w:spacing w:line="276" w:lineRule="auto"/>
        <w:rPr>
          <w:rFonts w:ascii="Calibri" w:eastAsia="Calibri" w:hAnsi="Calibri" w:cs="Calibri"/>
          <w:color w:val="000000"/>
          <w:kern w:val="24"/>
          <w:lang w:val="fr-BE" w:eastAsia="en-GB"/>
          <w14:ligatures w14:val="none"/>
        </w:rPr>
      </w:pPr>
    </w:p>
    <w:tbl>
      <w:tblPr>
        <w:tblStyle w:val="TableGrid"/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44"/>
      </w:tblGrid>
      <w:tr w:rsidR="00FB54DA" w14:paraId="2B103FB2" w14:textId="77777777" w:rsidTr="000F6831">
        <w:trPr>
          <w:jc w:val="center"/>
        </w:trPr>
        <w:tc>
          <w:tcPr>
            <w:tcW w:w="8844" w:type="dxa"/>
          </w:tcPr>
          <w:p w14:paraId="7A70B0D2" w14:textId="77777777" w:rsidR="00FB54DA" w:rsidRDefault="00FB54DA" w:rsidP="000E407E">
            <w:pPr>
              <w:spacing w:line="276" w:lineRule="auto"/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:lang w:val="fr-BE"/>
                <w14:ligatures w14:val="none"/>
              </w:rPr>
            </w:pPr>
            <w:r w:rsidRPr="000F50A1"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:lang w:val="fr-BE"/>
                <w14:ligatures w14:val="none"/>
              </w:rPr>
              <w:t>Spécialité concernée</w:t>
            </w:r>
          </w:p>
          <w:sdt>
            <w:sdtPr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id w:val="-277257878"/>
              <w:placeholder>
                <w:docPart w:val="DefaultPlaceholder_-1854013440"/>
              </w:placeholder>
              <w:showingPlcHdr/>
            </w:sdtPr>
            <w:sdtEndPr/>
            <w:sdtContent>
              <w:p w14:paraId="48A98997" w14:textId="41E6164A" w:rsidR="00FB54DA" w:rsidRDefault="00FB54DA" w:rsidP="000E407E">
                <w:pPr>
                  <w:spacing w:line="276" w:lineRule="auto"/>
                  <w:rPr>
                    <w:rFonts w:ascii="Calibri" w:eastAsia="Calibri" w:hAnsi="Calibri" w:cs="Calibri"/>
                    <w:color w:val="000000"/>
                    <w:kern w:val="24"/>
                    <w:lang w:val="en-GB" w:eastAsia="en-GB"/>
                    <w14:ligatures w14:val="none"/>
                  </w:rPr>
                </w:pPr>
                <w:r w:rsidRPr="00FB54DA">
                  <w:rPr>
                    <w:rStyle w:val="PlaceholderText"/>
                    <w:i/>
                    <w:iCs/>
                  </w:rPr>
                  <w:t>Click or tap here to enter text.</w:t>
                </w:r>
              </w:p>
            </w:sdtContent>
          </w:sdt>
        </w:tc>
      </w:tr>
    </w:tbl>
    <w:p w14:paraId="246AF9A2" w14:textId="77777777" w:rsidR="00FB54DA" w:rsidRPr="00866E1F" w:rsidRDefault="00FB54DA" w:rsidP="00FB54DA">
      <w:pPr>
        <w:spacing w:line="276" w:lineRule="auto"/>
        <w:rPr>
          <w:rFonts w:ascii="Calibri" w:eastAsia="Calibri" w:hAnsi="Calibri" w:cs="Calibri"/>
          <w:color w:val="000000"/>
          <w:kern w:val="24"/>
          <w:lang w:val="en-GB" w:eastAsia="en-GB"/>
          <w14:ligatures w14:val="none"/>
        </w:rPr>
      </w:pPr>
    </w:p>
    <w:tbl>
      <w:tblPr>
        <w:tblStyle w:val="TableGrid"/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44"/>
      </w:tblGrid>
      <w:tr w:rsidR="00FB54DA" w14:paraId="5178ED04" w14:textId="77777777" w:rsidTr="000F6831">
        <w:trPr>
          <w:jc w:val="center"/>
        </w:trPr>
        <w:tc>
          <w:tcPr>
            <w:tcW w:w="8844" w:type="dxa"/>
          </w:tcPr>
          <w:p w14:paraId="5671C7B8" w14:textId="77777777" w:rsidR="00FB54DA" w:rsidRDefault="00FB54DA" w:rsidP="000E407E">
            <w:pPr>
              <w:spacing w:line="276" w:lineRule="auto"/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:lang w:val="en-GB"/>
                <w14:ligatures w14:val="none"/>
              </w:rPr>
            </w:pPr>
            <w:r w:rsidRPr="00866E1F"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:lang w:val="en-GB"/>
                <w14:ligatures w14:val="none"/>
              </w:rPr>
              <w:t>Personne de contact</w:t>
            </w:r>
          </w:p>
          <w:sdt>
            <w:sdtPr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id w:val="849986786"/>
              <w:placeholder>
                <w:docPart w:val="DefaultPlaceholder_-1854013440"/>
              </w:placeholder>
              <w:showingPlcHdr/>
            </w:sdtPr>
            <w:sdtEndPr/>
            <w:sdtContent>
              <w:p w14:paraId="36F78A14" w14:textId="40928121" w:rsidR="00FB54DA" w:rsidRDefault="00FB54DA" w:rsidP="000E407E">
                <w:pPr>
                  <w:spacing w:line="276" w:lineRule="auto"/>
                  <w:rPr>
                    <w:rFonts w:ascii="Calibri" w:eastAsia="Calibri" w:hAnsi="Calibri" w:cs="Calibri"/>
                    <w:color w:val="000000"/>
                    <w:kern w:val="24"/>
                    <w:lang w:val="en-GB" w:eastAsia="en-GB"/>
                    <w14:ligatures w14:val="none"/>
                  </w:rPr>
                </w:pPr>
                <w:r w:rsidRPr="00FB54DA">
                  <w:rPr>
                    <w:rStyle w:val="PlaceholderText"/>
                    <w:i/>
                    <w:iCs/>
                  </w:rPr>
                  <w:t>Click or tap here to enter text.</w:t>
                </w:r>
              </w:p>
            </w:sdtContent>
          </w:sdt>
        </w:tc>
      </w:tr>
    </w:tbl>
    <w:p w14:paraId="03A3E0A2" w14:textId="77777777" w:rsidR="00FB54DA" w:rsidRPr="00866E1F" w:rsidRDefault="00FB54DA" w:rsidP="00FB54DA">
      <w:pPr>
        <w:spacing w:line="276" w:lineRule="auto"/>
        <w:rPr>
          <w:rFonts w:ascii="Calibri" w:eastAsia="Calibri" w:hAnsi="Calibri" w:cs="Calibri"/>
          <w:color w:val="000000"/>
          <w:kern w:val="24"/>
          <w:lang w:val="en-GB" w:eastAsia="en-GB"/>
          <w14:ligatures w14:val="none"/>
        </w:rPr>
      </w:pPr>
    </w:p>
    <w:tbl>
      <w:tblPr>
        <w:tblStyle w:val="TableGrid"/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44"/>
      </w:tblGrid>
      <w:tr w:rsidR="00FB54DA" w14:paraId="6BE3035E" w14:textId="77777777" w:rsidTr="000F6831">
        <w:trPr>
          <w:jc w:val="center"/>
        </w:trPr>
        <w:tc>
          <w:tcPr>
            <w:tcW w:w="8844" w:type="dxa"/>
          </w:tcPr>
          <w:p w14:paraId="17B1FFF9" w14:textId="77777777" w:rsidR="00FB54DA" w:rsidRDefault="00FB54DA" w:rsidP="000E407E">
            <w:pPr>
              <w:spacing w:line="276" w:lineRule="auto"/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:lang w:val="en-GB"/>
                <w14:ligatures w14:val="none"/>
              </w:rPr>
            </w:pPr>
            <w:r w:rsidRPr="000F50A1"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:lang w:val="en-GB"/>
                <w14:ligatures w14:val="none"/>
              </w:rPr>
              <w:t>Adresse email de contact</w:t>
            </w:r>
          </w:p>
          <w:sdt>
            <w:sdtPr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id w:val="-1482696349"/>
              <w:placeholder>
                <w:docPart w:val="DefaultPlaceholder_-1854013440"/>
              </w:placeholder>
              <w:showingPlcHdr/>
            </w:sdtPr>
            <w:sdtEndPr/>
            <w:sdtContent>
              <w:p w14:paraId="40ED5502" w14:textId="07428FF4" w:rsidR="00FB54DA" w:rsidRDefault="00FB54DA" w:rsidP="000E407E">
                <w:pPr>
                  <w:spacing w:line="276" w:lineRule="auto"/>
                  <w:rPr>
                    <w:rFonts w:ascii="Calibri" w:eastAsia="Calibri" w:hAnsi="Calibri" w:cs="Calibri"/>
                    <w:color w:val="000000"/>
                    <w:kern w:val="24"/>
                    <w:lang w:val="en-GB" w:eastAsia="en-GB"/>
                    <w14:ligatures w14:val="none"/>
                  </w:rPr>
                </w:pPr>
                <w:r w:rsidRPr="00FB54DA">
                  <w:rPr>
                    <w:rStyle w:val="PlaceholderText"/>
                    <w:i/>
                    <w:iCs/>
                  </w:rPr>
                  <w:t>Click or tap here to enter text.</w:t>
                </w:r>
              </w:p>
            </w:sdtContent>
          </w:sdt>
        </w:tc>
      </w:tr>
    </w:tbl>
    <w:p w14:paraId="7F051E96" w14:textId="77777777" w:rsidR="00FB54DA" w:rsidRDefault="00FB54DA" w:rsidP="00FB54DA">
      <w:pPr>
        <w:spacing w:line="276" w:lineRule="auto"/>
        <w:rPr>
          <w:rFonts w:ascii="Calibri" w:eastAsia="Calibri" w:hAnsi="Calibri" w:cs="Calibri"/>
          <w:color w:val="000000"/>
          <w:kern w:val="24"/>
          <w:lang w:val="en-GB" w:eastAsia="en-GB"/>
          <w14:ligatures w14:val="none"/>
        </w:rPr>
      </w:pPr>
    </w:p>
    <w:p w14:paraId="4CD5F077" w14:textId="77777777" w:rsidR="00FB54DA" w:rsidRPr="00866E1F" w:rsidRDefault="00FB54DA" w:rsidP="00A97DC4">
      <w:pPr>
        <w:spacing w:line="276" w:lineRule="auto"/>
        <w:rPr>
          <w:rFonts w:ascii="Calibri" w:eastAsia="Calibri" w:hAnsi="Calibri" w:cs="Calibri"/>
          <w:color w:val="000000"/>
          <w:kern w:val="24"/>
          <w:lang w:val="en-GB" w:eastAsia="en-GB"/>
          <w14:ligatures w14:val="none"/>
        </w:rPr>
      </w:pPr>
    </w:p>
    <w:tbl>
      <w:tblPr>
        <w:tblStyle w:val="TableGrid"/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44"/>
      </w:tblGrid>
      <w:tr w:rsidR="00395919" w:rsidRPr="00942E36" w14:paraId="0CAC9A72" w14:textId="77777777" w:rsidTr="000F6831">
        <w:trPr>
          <w:jc w:val="center"/>
        </w:trPr>
        <w:tc>
          <w:tcPr>
            <w:tcW w:w="8844" w:type="dxa"/>
          </w:tcPr>
          <w:p w14:paraId="489EBC5A" w14:textId="2BCFB3A3" w:rsidR="00395919" w:rsidRPr="000F50A1" w:rsidRDefault="00395919" w:rsidP="00A97DC4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kern w:val="24"/>
                <w:lang w:val="fr-BE" w:eastAsia="en-GB"/>
                <w14:ligatures w14:val="none"/>
              </w:rPr>
            </w:pPr>
            <w:r w:rsidRPr="00395919"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:lang w:val="fr-BE"/>
                <w14:ligatures w14:val="none"/>
              </w:rPr>
              <w:t>Liste de thématiques prioritaires (par ordre décroissant de priorité)</w:t>
            </w:r>
          </w:p>
        </w:tc>
      </w:tr>
      <w:tr w:rsidR="000F50A1" w:rsidRPr="00866E1F" w14:paraId="725BA4D9" w14:textId="77777777" w:rsidTr="000F6831">
        <w:trPr>
          <w:jc w:val="center"/>
        </w:trPr>
        <w:tc>
          <w:tcPr>
            <w:tcW w:w="8844" w:type="dxa"/>
          </w:tcPr>
          <w:p w14:paraId="6184EB5E" w14:textId="060156B4" w:rsidR="000F50A1" w:rsidRPr="000F50A1" w:rsidRDefault="000F50A1" w:rsidP="00395919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« Nom de l’analyse » :</w:t>
            </w:r>
            <w:r w:rsidR="00866E1F" w:rsidRPr="00866E1F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19121906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6E1F"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43466CA9" w14:textId="671F7E7C" w:rsidR="000F50A1" w:rsidRPr="000F50A1" w:rsidRDefault="000F50A1" w:rsidP="00C35F5D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fr-BE" w:eastAsia="en-GB"/>
                <w14:ligatures w14:val="none"/>
              </w:rPr>
              <w:t>Variations significatives ou problématiques :</w:t>
            </w:r>
            <w:r w:rsidR="00866E1F">
              <w:rPr>
                <w:rFonts w:ascii="Calibri" w:eastAsia="Calibri" w:hAnsi="Calibri" w:cs="Calibri"/>
                <w:color w:val="000000"/>
                <w:kern w:val="24"/>
                <w:lang w:val="fr-BE" w:eastAsia="en-GB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4454289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6E1F"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7FC35E5E" w14:textId="3E05A265" w:rsidR="000F50A1" w:rsidRPr="000F50A1" w:rsidRDefault="000F50A1" w:rsidP="00395919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Contexte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14182167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6E1F"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46241C3A" w14:textId="0728228D" w:rsidR="000F50A1" w:rsidRPr="00C35F5D" w:rsidRDefault="000F50A1" w:rsidP="00C35F5D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Enjeux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-466929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6E1F"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</w:tc>
      </w:tr>
      <w:tr w:rsidR="000F50A1" w:rsidRPr="00866E1F" w14:paraId="0A6E7F3E" w14:textId="77777777" w:rsidTr="000F6831">
        <w:trPr>
          <w:jc w:val="center"/>
        </w:trPr>
        <w:tc>
          <w:tcPr>
            <w:tcW w:w="8844" w:type="dxa"/>
          </w:tcPr>
          <w:p w14:paraId="37751014" w14:textId="02CE8722" w:rsidR="000F50A1" w:rsidRPr="000F50A1" w:rsidRDefault="000F50A1" w:rsidP="00395919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« Nom de l’analyse » :</w:t>
            </w:r>
            <w:r w:rsidR="00866E1F" w:rsidRPr="00866E1F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8672633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6E1F"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20F6A463" w14:textId="193EA76B" w:rsidR="000F50A1" w:rsidRPr="000F50A1" w:rsidRDefault="000F50A1" w:rsidP="00395919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fr-BE" w:eastAsia="en-GB"/>
                <w14:ligatures w14:val="none"/>
              </w:rPr>
              <w:t xml:space="preserve">Variations significatives ou problématiques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-15094379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6E1F"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310D2AA1" w14:textId="65763666" w:rsidR="000F50A1" w:rsidRPr="000F50A1" w:rsidRDefault="000F50A1" w:rsidP="00395919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Contexte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-17871892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6E1F"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40D0197C" w14:textId="1EB629D6" w:rsidR="000F50A1" w:rsidRPr="00C35F5D" w:rsidRDefault="000F50A1" w:rsidP="00C35F5D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Enjeux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-1972440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6E1F"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</w:tc>
      </w:tr>
      <w:tr w:rsidR="00395919" w:rsidRPr="00395919" w14:paraId="1C85C9A2" w14:textId="77777777" w:rsidTr="000F6831">
        <w:trPr>
          <w:jc w:val="center"/>
        </w:trPr>
        <w:tc>
          <w:tcPr>
            <w:tcW w:w="8844" w:type="dxa"/>
          </w:tcPr>
          <w:p w14:paraId="3994CCE9" w14:textId="51DC9DC3" w:rsidR="00395919" w:rsidRPr="00395919" w:rsidRDefault="00395919" w:rsidP="00D72812">
            <w:pPr>
              <w:spacing w:line="276" w:lineRule="auto"/>
              <w:contextualSpacing/>
              <w:rPr>
                <w:rFonts w:ascii="Calibri" w:eastAsia="Calibri" w:hAnsi="Calibri" w:cs="Calibri"/>
                <w:color w:val="000000"/>
                <w:kern w:val="24"/>
                <w:lang w:val="fr-BE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fr-BE" w:eastAsia="en-GB"/>
                <w14:ligatures w14:val="none"/>
              </w:rPr>
              <w:t>… (voir verso)</w:t>
            </w:r>
          </w:p>
        </w:tc>
      </w:tr>
    </w:tbl>
    <w:p w14:paraId="7C0BC3B3" w14:textId="77777777" w:rsidR="000F50A1" w:rsidRPr="00395919" w:rsidRDefault="000F50A1" w:rsidP="00395919">
      <w:pPr>
        <w:spacing w:line="276" w:lineRule="auto"/>
        <w:rPr>
          <w:rFonts w:ascii="Calibri" w:eastAsia="Calibri" w:hAnsi="Calibri" w:cs="Calibri"/>
          <w:color w:val="000000"/>
          <w:kern w:val="24"/>
          <w:lang w:val="fr-BE" w:eastAsia="en-GB"/>
          <w14:ligatures w14:val="none"/>
        </w:rPr>
      </w:pPr>
    </w:p>
    <w:p w14:paraId="3037560C" w14:textId="77777777" w:rsidR="000F50A1" w:rsidRDefault="000F50A1" w:rsidP="00395919">
      <w:pPr>
        <w:spacing w:line="276" w:lineRule="auto"/>
        <w:rPr>
          <w:rFonts w:ascii="Calibri" w:eastAsia="Calibri" w:hAnsi="Calibri" w:cs="Calibri"/>
          <w:color w:val="000000"/>
          <w:kern w:val="24"/>
          <w:lang w:val="fr-BE" w:eastAsia="en-GB"/>
          <w14:ligatures w14:val="none"/>
        </w:rPr>
      </w:pPr>
    </w:p>
    <w:tbl>
      <w:tblPr>
        <w:tblStyle w:val="TableGrid"/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44"/>
      </w:tblGrid>
      <w:tr w:rsidR="00A97DC4" w:rsidRPr="00942E36" w14:paraId="1EFB5E6B" w14:textId="77777777" w:rsidTr="000F6831">
        <w:trPr>
          <w:jc w:val="center"/>
        </w:trPr>
        <w:tc>
          <w:tcPr>
            <w:tcW w:w="8844" w:type="dxa"/>
          </w:tcPr>
          <w:p w14:paraId="2420F247" w14:textId="0B858B69" w:rsidR="00A97DC4" w:rsidRDefault="00A97DC4" w:rsidP="00A97DC4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kern w:val="24"/>
                <w:lang w:val="fr-BE" w:eastAsia="en-GB"/>
                <w14:ligatures w14:val="none"/>
              </w:rPr>
            </w:pPr>
            <w:r w:rsidRPr="00A97DC4"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:lang w:val="fr-BE"/>
                <w14:ligatures w14:val="none"/>
              </w:rPr>
              <w:t>Propositions d’autres sujets pertinents qui ne figureraient pas dans la liste d’analyses fournie</w:t>
            </w:r>
          </w:p>
        </w:tc>
      </w:tr>
      <w:tr w:rsidR="00A97DC4" w:rsidRPr="008D48A7" w14:paraId="44C4A485" w14:textId="77777777" w:rsidTr="000F6831">
        <w:trPr>
          <w:jc w:val="center"/>
        </w:trPr>
        <w:sdt>
          <w:sdtPr>
            <w:rPr>
              <w:rFonts w:ascii="Calibri" w:eastAsia="Calibri" w:hAnsi="Calibri" w:cs="Calibri"/>
              <w:color w:val="000000"/>
              <w:kern w:val="24"/>
              <w:lang w:val="fr-BE" w:eastAsia="en-GB"/>
              <w14:ligatures w14:val="none"/>
            </w:rPr>
            <w:id w:val="3516897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44" w:type="dxa"/>
              </w:tcPr>
              <w:p w14:paraId="2C61F36F" w14:textId="5C75EB46" w:rsidR="00A97DC4" w:rsidRPr="00DA486D" w:rsidRDefault="00866E1F" w:rsidP="00395919">
                <w:pPr>
                  <w:spacing w:line="276" w:lineRule="auto"/>
                  <w:rPr>
                    <w:rFonts w:ascii="Calibri" w:eastAsia="Calibri" w:hAnsi="Calibri" w:cs="Calibri"/>
                    <w:color w:val="000000"/>
                    <w:kern w:val="24"/>
                    <w:lang w:val="en-GB" w:eastAsia="en-GB"/>
                    <w14:ligatures w14:val="none"/>
                  </w:rPr>
                </w:pPr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p>
            </w:tc>
          </w:sdtContent>
        </w:sdt>
      </w:tr>
    </w:tbl>
    <w:p w14:paraId="2D419274" w14:textId="77777777" w:rsidR="00EF2434" w:rsidRPr="00DA486D" w:rsidRDefault="00EF2434">
      <w:pPr>
        <w:rPr>
          <w:rFonts w:ascii="Calibri" w:eastAsia="Calibri" w:hAnsi="Calibri" w:cs="Calibri"/>
          <w:color w:val="000000"/>
          <w:kern w:val="24"/>
          <w:lang w:val="en-GB" w:eastAsia="en-GB"/>
          <w14:ligatures w14:val="none"/>
        </w:rPr>
      </w:pPr>
      <w:r w:rsidRPr="00DA486D">
        <w:rPr>
          <w:rFonts w:ascii="Calibri" w:eastAsia="Calibri" w:hAnsi="Calibri" w:cs="Calibri"/>
          <w:color w:val="000000"/>
          <w:kern w:val="24"/>
          <w:lang w:val="en-GB" w:eastAsia="en-GB"/>
          <w14:ligatures w14:val="none"/>
        </w:rPr>
        <w:br w:type="page"/>
      </w:r>
    </w:p>
    <w:tbl>
      <w:tblPr>
        <w:tblStyle w:val="TableGrid"/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44"/>
      </w:tblGrid>
      <w:tr w:rsidR="005B2328" w:rsidRPr="00942E36" w14:paraId="30755D62" w14:textId="77777777" w:rsidTr="005B2328">
        <w:trPr>
          <w:jc w:val="center"/>
        </w:trPr>
        <w:tc>
          <w:tcPr>
            <w:tcW w:w="8844" w:type="dxa"/>
          </w:tcPr>
          <w:p w14:paraId="44634C5D" w14:textId="77777777" w:rsidR="005B2328" w:rsidRPr="000F50A1" w:rsidRDefault="005B2328" w:rsidP="00F640E7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kern w:val="24"/>
                <w:lang w:val="fr-BE" w:eastAsia="en-GB"/>
                <w14:ligatures w14:val="none"/>
              </w:rPr>
            </w:pPr>
            <w:r w:rsidRPr="00395919"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:lang w:val="fr-BE"/>
                <w14:ligatures w14:val="none"/>
              </w:rPr>
              <w:lastRenderedPageBreak/>
              <w:t>Liste de thématiques prioritaires (par ordre décroissant de priorité)</w:t>
            </w:r>
            <w:r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:lang w:val="fr-BE"/>
                <w14:ligatures w14:val="none"/>
              </w:rPr>
              <w:t xml:space="preserve"> - suite</w:t>
            </w:r>
          </w:p>
        </w:tc>
      </w:tr>
      <w:tr w:rsidR="005B2328" w:rsidRPr="00866E1F" w14:paraId="077BCA6D" w14:textId="77777777" w:rsidTr="005B2328">
        <w:trPr>
          <w:jc w:val="center"/>
        </w:trPr>
        <w:tc>
          <w:tcPr>
            <w:tcW w:w="8844" w:type="dxa"/>
          </w:tcPr>
          <w:p w14:paraId="218C4B06" w14:textId="77777777" w:rsidR="005B2328" w:rsidRPr="000F50A1" w:rsidRDefault="005B2328" w:rsidP="00F640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« Nom de l’analyse » :</w:t>
            </w:r>
            <w:r w:rsidRPr="00866E1F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-1892179741"/>
                <w:placeholder>
                  <w:docPart w:val="6D798271AB814F269F6A8FDB9F69A54D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1E26F787" w14:textId="77777777" w:rsidR="005B2328" w:rsidRPr="000F50A1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fr-BE" w:eastAsia="en-GB"/>
                <w14:ligatures w14:val="none"/>
              </w:rPr>
              <w:t>Variations significatives ou problématiques :</w:t>
            </w:r>
            <w:r>
              <w:rPr>
                <w:rFonts w:ascii="Calibri" w:eastAsia="Calibri" w:hAnsi="Calibri" w:cs="Calibri"/>
                <w:color w:val="000000"/>
                <w:kern w:val="24"/>
                <w:lang w:val="fr-BE" w:eastAsia="en-GB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-2088449789"/>
                <w:placeholder>
                  <w:docPart w:val="6D798271AB814F269F6A8FDB9F69A54D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57F2C16B" w14:textId="77777777" w:rsidR="005B2328" w:rsidRPr="000F50A1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Contexte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-227542599"/>
                <w:placeholder>
                  <w:docPart w:val="6D798271AB814F269F6A8FDB9F69A54D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16F31BBC" w14:textId="77777777" w:rsidR="005B2328" w:rsidRPr="00C35F5D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Enjeux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-1582667925"/>
                <w:placeholder>
                  <w:docPart w:val="6D798271AB814F269F6A8FDB9F69A54D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</w:tc>
      </w:tr>
      <w:tr w:rsidR="005B2328" w:rsidRPr="00866E1F" w14:paraId="0B309ACA" w14:textId="77777777" w:rsidTr="005B2328">
        <w:trPr>
          <w:jc w:val="center"/>
        </w:trPr>
        <w:tc>
          <w:tcPr>
            <w:tcW w:w="8844" w:type="dxa"/>
          </w:tcPr>
          <w:p w14:paraId="331163E2" w14:textId="77777777" w:rsidR="005B2328" w:rsidRPr="000F50A1" w:rsidRDefault="005B2328" w:rsidP="00F640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« Nom de l’analyse » :</w:t>
            </w:r>
            <w:r w:rsidRPr="00866E1F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-553157378"/>
                <w:placeholder>
                  <w:docPart w:val="6D798271AB814F269F6A8FDB9F69A54D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3D3195FD" w14:textId="77777777" w:rsidR="005B2328" w:rsidRPr="000F50A1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fr-BE" w:eastAsia="en-GB"/>
                <w14:ligatures w14:val="none"/>
              </w:rPr>
              <w:t xml:space="preserve">Variations significatives ou problématiques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1714850300"/>
                <w:placeholder>
                  <w:docPart w:val="6D798271AB814F269F6A8FDB9F69A54D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3253F04A" w14:textId="77777777" w:rsidR="005B2328" w:rsidRPr="000F50A1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Contexte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-427195105"/>
                <w:placeholder>
                  <w:docPart w:val="6D798271AB814F269F6A8FDB9F69A54D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59361781" w14:textId="77777777" w:rsidR="005B2328" w:rsidRPr="00C35F5D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Enjeux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1717230310"/>
                <w:placeholder>
                  <w:docPart w:val="6D798271AB814F269F6A8FDB9F69A54D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</w:tc>
      </w:tr>
      <w:tr w:rsidR="005B2328" w:rsidRPr="00C35F5D" w14:paraId="25D73751" w14:textId="77777777" w:rsidTr="005B2328">
        <w:trPr>
          <w:jc w:val="center"/>
        </w:trPr>
        <w:tc>
          <w:tcPr>
            <w:tcW w:w="8844" w:type="dxa"/>
          </w:tcPr>
          <w:p w14:paraId="62AEF293" w14:textId="77777777" w:rsidR="005B2328" w:rsidRPr="000F50A1" w:rsidRDefault="005B2328" w:rsidP="00F640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« Nom de l’analyse » :</w:t>
            </w:r>
            <w:r w:rsidRPr="00866E1F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1314531718"/>
                <w:placeholder>
                  <w:docPart w:val="FD81EA093A2C485EB91C23F88415EBC1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6C9CDE45" w14:textId="77777777" w:rsidR="005B2328" w:rsidRPr="000F50A1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fr-BE" w:eastAsia="en-GB"/>
                <w14:ligatures w14:val="none"/>
              </w:rPr>
              <w:t xml:space="preserve">Variations significatives ou problématiques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995223526"/>
                <w:placeholder>
                  <w:docPart w:val="FD81EA093A2C485EB91C23F88415EBC1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5907FA58" w14:textId="77777777" w:rsidR="005B2328" w:rsidRPr="000F50A1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Contexte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-639799467"/>
                <w:placeholder>
                  <w:docPart w:val="FD81EA093A2C485EB91C23F88415EBC1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221BF6C9" w14:textId="77777777" w:rsidR="005B2328" w:rsidRPr="00C35F5D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Enjeux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2004318531"/>
                <w:placeholder>
                  <w:docPart w:val="FD81EA093A2C485EB91C23F88415EBC1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</w:tc>
      </w:tr>
      <w:tr w:rsidR="005B2328" w:rsidRPr="00C35F5D" w14:paraId="5EDCE710" w14:textId="77777777" w:rsidTr="005B2328">
        <w:trPr>
          <w:jc w:val="center"/>
        </w:trPr>
        <w:tc>
          <w:tcPr>
            <w:tcW w:w="8844" w:type="dxa"/>
          </w:tcPr>
          <w:p w14:paraId="4C71DE0A" w14:textId="77777777" w:rsidR="005B2328" w:rsidRPr="000F50A1" w:rsidRDefault="005B2328" w:rsidP="00F640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« Nom de l’analyse » :</w:t>
            </w:r>
            <w:r w:rsidRPr="00866E1F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2136751773"/>
                <w:placeholder>
                  <w:docPart w:val="141404487AD1491BA097FC0A32874A36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476007A4" w14:textId="77777777" w:rsidR="005B2328" w:rsidRPr="000F50A1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fr-BE" w:eastAsia="en-GB"/>
                <w14:ligatures w14:val="none"/>
              </w:rPr>
              <w:t xml:space="preserve">Variations significatives ou problématiques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1600368284"/>
                <w:placeholder>
                  <w:docPart w:val="141404487AD1491BA097FC0A32874A36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4A11E888" w14:textId="77777777" w:rsidR="005B2328" w:rsidRPr="000F50A1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Contexte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-113984616"/>
                <w:placeholder>
                  <w:docPart w:val="141404487AD1491BA097FC0A32874A36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2C128DF6" w14:textId="77777777" w:rsidR="005B2328" w:rsidRPr="00C35F5D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Enjeux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232047813"/>
                <w:placeholder>
                  <w:docPart w:val="141404487AD1491BA097FC0A32874A36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</w:tc>
      </w:tr>
      <w:tr w:rsidR="005B2328" w:rsidRPr="00C35F5D" w14:paraId="28975F7D" w14:textId="77777777" w:rsidTr="005B2328">
        <w:trPr>
          <w:jc w:val="center"/>
        </w:trPr>
        <w:tc>
          <w:tcPr>
            <w:tcW w:w="8844" w:type="dxa"/>
          </w:tcPr>
          <w:p w14:paraId="5B9942B4" w14:textId="77777777" w:rsidR="005B2328" w:rsidRPr="000F50A1" w:rsidRDefault="005B2328" w:rsidP="00F640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« Nom de l’analyse » :</w:t>
            </w:r>
            <w:r w:rsidRPr="00866E1F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-1744714999"/>
                <w:placeholder>
                  <w:docPart w:val="7EEF3664FBBA42DFABBB91C8F17441AE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21A0D0D4" w14:textId="77777777" w:rsidR="005B2328" w:rsidRPr="000F50A1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fr-BE" w:eastAsia="en-GB"/>
                <w14:ligatures w14:val="none"/>
              </w:rPr>
              <w:t xml:space="preserve">Variations significatives ou problématiques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-1536115293"/>
                <w:placeholder>
                  <w:docPart w:val="7EEF3664FBBA42DFABBB91C8F17441AE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31781BE6" w14:textId="77777777" w:rsidR="005B2328" w:rsidRPr="000F50A1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Contexte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2057973710"/>
                <w:placeholder>
                  <w:docPart w:val="7EEF3664FBBA42DFABBB91C8F17441AE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67D319F3" w14:textId="77777777" w:rsidR="005B2328" w:rsidRPr="00C35F5D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Enjeux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1297018446"/>
                <w:placeholder>
                  <w:docPart w:val="7EEF3664FBBA42DFABBB91C8F17441AE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</w:tc>
      </w:tr>
      <w:tr w:rsidR="005B2328" w:rsidRPr="00C35F5D" w14:paraId="5143B4D3" w14:textId="77777777" w:rsidTr="005B2328">
        <w:trPr>
          <w:jc w:val="center"/>
        </w:trPr>
        <w:tc>
          <w:tcPr>
            <w:tcW w:w="8844" w:type="dxa"/>
          </w:tcPr>
          <w:p w14:paraId="5236FA94" w14:textId="77777777" w:rsidR="005B2328" w:rsidRPr="000F50A1" w:rsidRDefault="005B2328" w:rsidP="00F640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« Nom de l’analyse » :</w:t>
            </w:r>
            <w:r w:rsidRPr="00866E1F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1979261296"/>
                <w:placeholder>
                  <w:docPart w:val="866F739445554053AB1BD5EF5EEA71FF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2237D423" w14:textId="77777777" w:rsidR="005B2328" w:rsidRPr="000F50A1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fr-BE" w:eastAsia="en-GB"/>
                <w14:ligatures w14:val="none"/>
              </w:rPr>
              <w:t xml:space="preserve">Variations significatives ou problématiques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259415203"/>
                <w:placeholder>
                  <w:docPart w:val="866F739445554053AB1BD5EF5EEA71FF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52D20A6C" w14:textId="77777777" w:rsidR="005B2328" w:rsidRPr="000F50A1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Contexte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677393781"/>
                <w:placeholder>
                  <w:docPart w:val="866F739445554053AB1BD5EF5EEA71FF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5EE6A48E" w14:textId="77777777" w:rsidR="005B2328" w:rsidRPr="00C35F5D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Enjeux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182798570"/>
                <w:placeholder>
                  <w:docPart w:val="866F739445554053AB1BD5EF5EEA71FF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</w:tc>
      </w:tr>
      <w:tr w:rsidR="005B2328" w:rsidRPr="00C35F5D" w14:paraId="0C2ADFAB" w14:textId="77777777" w:rsidTr="005B2328">
        <w:trPr>
          <w:jc w:val="center"/>
        </w:trPr>
        <w:tc>
          <w:tcPr>
            <w:tcW w:w="8844" w:type="dxa"/>
          </w:tcPr>
          <w:p w14:paraId="2D7CE94E" w14:textId="77777777" w:rsidR="005B2328" w:rsidRPr="000F50A1" w:rsidRDefault="005B2328" w:rsidP="00F640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« Nom de l’analyse » :</w:t>
            </w:r>
            <w:r w:rsidRPr="00866E1F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-1343004219"/>
                <w:placeholder>
                  <w:docPart w:val="777CE0EC52FF4CAABD0E86479851AD68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2C0F2955" w14:textId="77777777" w:rsidR="005B2328" w:rsidRPr="000F50A1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fr-BE" w:eastAsia="en-GB"/>
                <w14:ligatures w14:val="none"/>
              </w:rPr>
              <w:t xml:space="preserve">Variations significatives ou problématiques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713315747"/>
                <w:placeholder>
                  <w:docPart w:val="777CE0EC52FF4CAABD0E86479851AD68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5CB16D1B" w14:textId="77777777" w:rsidR="005B2328" w:rsidRPr="000F50A1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Contexte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-1702779063"/>
                <w:placeholder>
                  <w:docPart w:val="777CE0EC52FF4CAABD0E86479851AD68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1DB38CBD" w14:textId="77777777" w:rsidR="005B2328" w:rsidRPr="00C35F5D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Enjeux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-187214920"/>
                <w:placeholder>
                  <w:docPart w:val="777CE0EC52FF4CAABD0E86479851AD68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</w:tc>
      </w:tr>
      <w:tr w:rsidR="005B2328" w:rsidRPr="00C35F5D" w14:paraId="60BC637E" w14:textId="77777777" w:rsidTr="005B2328">
        <w:trPr>
          <w:jc w:val="center"/>
        </w:trPr>
        <w:tc>
          <w:tcPr>
            <w:tcW w:w="8844" w:type="dxa"/>
          </w:tcPr>
          <w:p w14:paraId="63D34EA7" w14:textId="77777777" w:rsidR="005B2328" w:rsidRPr="000F50A1" w:rsidRDefault="005B2328" w:rsidP="00F640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« Nom de l’analyse » :</w:t>
            </w:r>
            <w:r w:rsidRPr="00866E1F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-1725599028"/>
                <w:placeholder>
                  <w:docPart w:val="95004704E6864102812405DA7383AAC2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3C7D4AF7" w14:textId="77777777" w:rsidR="005B2328" w:rsidRPr="000F50A1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fr-BE" w:eastAsia="en-GB"/>
                <w14:ligatures w14:val="none"/>
              </w:rPr>
              <w:t xml:space="preserve">Variations significatives ou problématiques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1147779758"/>
                <w:placeholder>
                  <w:docPart w:val="95004704E6864102812405DA7383AAC2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2DB1A798" w14:textId="77777777" w:rsidR="005B2328" w:rsidRPr="000F50A1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Contexte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281701774"/>
                <w:placeholder>
                  <w:docPart w:val="95004704E6864102812405DA7383AAC2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13773F19" w14:textId="77777777" w:rsidR="005B2328" w:rsidRPr="00C35F5D" w:rsidRDefault="005B2328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0F50A1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Enjeux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val="fr-BE" w:eastAsia="en-GB"/>
                  <w14:ligatures w14:val="none"/>
                </w:rPr>
                <w:id w:val="906419746"/>
                <w:placeholder>
                  <w:docPart w:val="95004704E6864102812405DA7383AAC2"/>
                </w:placeholder>
                <w:showingPlcHdr/>
              </w:sdtPr>
              <w:sdtEndPr/>
              <w:sdtContent>
                <w:r w:rsidRPr="00CF652D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</w:tc>
      </w:tr>
    </w:tbl>
    <w:p w14:paraId="67B8E07B" w14:textId="77777777" w:rsidR="00A97DC4" w:rsidRPr="005B2328" w:rsidRDefault="00A97DC4" w:rsidP="00E4091A">
      <w:pPr>
        <w:spacing w:line="276" w:lineRule="auto"/>
        <w:rPr>
          <w:rFonts w:ascii="Calibri" w:eastAsia="Calibri" w:hAnsi="Calibri" w:cs="Calibri"/>
          <w:color w:val="000000"/>
          <w:kern w:val="24"/>
          <w:sz w:val="16"/>
          <w:szCs w:val="16"/>
          <w:lang w:eastAsia="en-GB"/>
          <w14:ligatures w14:val="none"/>
        </w:rPr>
      </w:pPr>
    </w:p>
    <w:sectPr w:rsidR="00A97DC4" w:rsidRPr="005B2328" w:rsidSect="00EF2434">
      <w:footerReference w:type="default" r:id="rId8"/>
      <w:headerReference w:type="first" r:id="rId9"/>
      <w:footerReference w:type="first" r:id="rId10"/>
      <w:footnotePr>
        <w:numFmt w:val="chicago"/>
      </w:footnotePr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6B84C" w14:textId="77777777" w:rsidR="000F50A1" w:rsidRDefault="000F50A1" w:rsidP="000F50A1">
      <w:r>
        <w:separator/>
      </w:r>
    </w:p>
  </w:endnote>
  <w:endnote w:type="continuationSeparator" w:id="0">
    <w:p w14:paraId="5BC28F8B" w14:textId="77777777" w:rsidR="000F50A1" w:rsidRDefault="000F50A1" w:rsidP="000F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7926807"/>
      <w:docPartObj>
        <w:docPartGallery w:val="Page Numbers (Bottom of Page)"/>
        <w:docPartUnique/>
      </w:docPartObj>
    </w:sdtPr>
    <w:sdtEndPr/>
    <w:sdtContent>
      <w:p w14:paraId="763CE3E1" w14:textId="77777777" w:rsidR="00EF2434" w:rsidRDefault="00EF2434" w:rsidP="00EF2434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FF1D8F" wp14:editId="0E1DC34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941216899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025075" w14:textId="77777777" w:rsidR="00EF2434" w:rsidRPr="00EC73D5" w:rsidRDefault="00EF2434" w:rsidP="0065080A">
                              <w:pPr>
                                <w:pStyle w:val="Footer"/>
                                <w:jc w:val="center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EC73D5">
                                <w:rPr>
                                  <w:b/>
                                </w:rPr>
                                <w:fldChar w:fldCharType="begin"/>
                              </w:r>
                              <w:r w:rsidRPr="00EC73D5">
                                <w:rPr>
                                  <w:b/>
                                </w:rPr>
                                <w:instrText>PAGE  \* MERGEFORMAT</w:instrText>
                              </w:r>
                              <w:r w:rsidRPr="00EC73D5">
                                <w:rPr>
                                  <w:b/>
                                </w:rPr>
                                <w:fldChar w:fldCharType="separate"/>
                              </w:r>
                              <w:r w:rsidRPr="00D06CFE">
                                <w:rPr>
                                  <w:b/>
                                  <w:noProof/>
                                  <w:color w:val="4F81BD" w:themeColor="accent1"/>
                                  <w:lang w:val="fr-FR"/>
                                </w:rPr>
                                <w:t>21</w:t>
                              </w:r>
                              <w:r w:rsidRPr="00EC73D5">
                                <w:rPr>
                                  <w:b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8FF1D8F" id="Ellipse 6" o:spid="_x0000_s1026" style="position:absolute;margin-left:0;margin-top:0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" filled="f" fillcolor="#c0504d" strokecolor="#adc1d9" strokeweight="1pt">
                  <v:textbox inset="0,0,0,0">
                    <w:txbxContent>
                      <w:p w14:paraId="5F025075" w14:textId="77777777" w:rsidR="00EF2434" w:rsidRPr="00EC73D5" w:rsidRDefault="00EF2434" w:rsidP="0065080A">
                        <w:pPr>
                          <w:pStyle w:val="Footer"/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 w:rsidRPr="00EC73D5">
                          <w:rPr>
                            <w:b/>
                          </w:rPr>
                          <w:fldChar w:fldCharType="begin"/>
                        </w:r>
                        <w:r w:rsidRPr="00EC73D5">
                          <w:rPr>
                            <w:b/>
                          </w:rPr>
                          <w:instrText>PAGE  \* MERGEFORMAT</w:instrText>
                        </w:r>
                        <w:r w:rsidRPr="00EC73D5">
                          <w:rPr>
                            <w:b/>
                          </w:rPr>
                          <w:fldChar w:fldCharType="separate"/>
                        </w:r>
                        <w:r w:rsidRPr="00D06CFE">
                          <w:rPr>
                            <w:b/>
                            <w:noProof/>
                            <w:color w:val="4F81BD" w:themeColor="accent1"/>
                            <w:lang w:val="fr-FR"/>
                          </w:rPr>
                          <w:t>21</w:t>
                        </w:r>
                        <w:r w:rsidRPr="00EC73D5">
                          <w:rPr>
                            <w:b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0957453"/>
      <w:docPartObj>
        <w:docPartGallery w:val="Page Numbers (Bottom of Page)"/>
        <w:docPartUnique/>
      </w:docPartObj>
    </w:sdtPr>
    <w:sdtEndPr/>
    <w:sdtContent>
      <w:p w14:paraId="0F98E4B6" w14:textId="77777777" w:rsidR="00EF2434" w:rsidRDefault="00EF2434" w:rsidP="00EF2434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8AE4AB" wp14:editId="7CB4367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5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74B884" w14:textId="77777777" w:rsidR="00EF2434" w:rsidRPr="00EC73D5" w:rsidRDefault="00EF2434" w:rsidP="0065080A">
                              <w:pPr>
                                <w:pStyle w:val="Footer"/>
                                <w:jc w:val="center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EC73D5">
                                <w:rPr>
                                  <w:b/>
                                </w:rPr>
                                <w:fldChar w:fldCharType="begin"/>
                              </w:r>
                              <w:r w:rsidRPr="00EC73D5">
                                <w:rPr>
                                  <w:b/>
                                </w:rPr>
                                <w:instrText>PAGE  \* MERGEFORMAT</w:instrText>
                              </w:r>
                              <w:r w:rsidRPr="00EC73D5">
                                <w:rPr>
                                  <w:b/>
                                </w:rPr>
                                <w:fldChar w:fldCharType="separate"/>
                              </w:r>
                              <w:r w:rsidRPr="00D06CFE">
                                <w:rPr>
                                  <w:b/>
                                  <w:noProof/>
                                  <w:color w:val="4F81BD" w:themeColor="accent1"/>
                                  <w:lang w:val="fr-FR"/>
                                </w:rPr>
                                <w:t>21</w:t>
                              </w:r>
                              <w:r w:rsidRPr="00EC73D5">
                                <w:rPr>
                                  <w:b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78AE4AB" id="_x0000_s102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" filled="f" fillcolor="#c0504d" strokecolor="#adc1d9" strokeweight="1pt">
                  <v:textbox inset="0,0,0,0">
                    <w:txbxContent>
                      <w:p w14:paraId="6974B884" w14:textId="77777777" w:rsidR="00EF2434" w:rsidRPr="00EC73D5" w:rsidRDefault="00EF2434" w:rsidP="0065080A">
                        <w:pPr>
                          <w:pStyle w:val="Footer"/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 w:rsidRPr="00EC73D5">
                          <w:rPr>
                            <w:b/>
                          </w:rPr>
                          <w:fldChar w:fldCharType="begin"/>
                        </w:r>
                        <w:r w:rsidRPr="00EC73D5">
                          <w:rPr>
                            <w:b/>
                          </w:rPr>
                          <w:instrText>PAGE  \* MERGEFORMAT</w:instrText>
                        </w:r>
                        <w:r w:rsidRPr="00EC73D5">
                          <w:rPr>
                            <w:b/>
                          </w:rPr>
                          <w:fldChar w:fldCharType="separate"/>
                        </w:r>
                        <w:r w:rsidRPr="00D06CFE">
                          <w:rPr>
                            <w:b/>
                            <w:noProof/>
                            <w:color w:val="4F81BD" w:themeColor="accent1"/>
                            <w:lang w:val="fr-FR"/>
                          </w:rPr>
                          <w:t>21</w:t>
                        </w:r>
                        <w:r w:rsidRPr="00EC73D5">
                          <w:rPr>
                            <w:b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65CAD" w14:textId="77777777" w:rsidR="000F50A1" w:rsidRDefault="000F50A1" w:rsidP="000F50A1">
      <w:r>
        <w:separator/>
      </w:r>
    </w:p>
  </w:footnote>
  <w:footnote w:type="continuationSeparator" w:id="0">
    <w:p w14:paraId="67B1CE03" w14:textId="77777777" w:rsidR="000F50A1" w:rsidRDefault="000F50A1" w:rsidP="000F50A1">
      <w:r>
        <w:continuationSeparator/>
      </w:r>
    </w:p>
  </w:footnote>
  <w:footnote w:id="1">
    <w:p w14:paraId="59DD8747" w14:textId="553010D5" w:rsidR="00FB54DA" w:rsidRPr="000F50A1" w:rsidRDefault="00FB54DA" w:rsidP="00CA3B23">
      <w:pPr>
        <w:rPr>
          <w:lang w:val="fr-BE"/>
        </w:rPr>
      </w:pPr>
      <w:r>
        <w:rPr>
          <w:rStyle w:val="FootnoteReference"/>
        </w:rPr>
        <w:footnoteRef/>
      </w:r>
      <w:r w:rsidRPr="000F50A1">
        <w:rPr>
          <w:lang w:val="fr-BE"/>
        </w:rPr>
        <w:t xml:space="preserve"> </w:t>
      </w:r>
      <w:r w:rsidRPr="000F50A1">
        <w:rPr>
          <w:rFonts w:ascii="Calibri" w:eastAsia="Calibri" w:hAnsi="Calibri" w:cs="Calibri"/>
          <w:color w:val="000000"/>
          <w:kern w:val="24"/>
          <w:lang w:val="fr-BE" w:eastAsia="en-GB"/>
          <w14:ligatures w14:val="none"/>
        </w:rPr>
        <w:t>plusieurs organisations peuvent répondre conjoint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C073E" w14:textId="77777777" w:rsidR="00EF2434" w:rsidRPr="00395919" w:rsidRDefault="00EF2434" w:rsidP="00EF2434">
    <w:pPr>
      <w:pStyle w:val="Heading2"/>
      <w:spacing w:before="0" w:after="0" w:line="360" w:lineRule="auto"/>
      <w:ind w:left="720" w:hanging="360"/>
      <w:jc w:val="center"/>
      <w:rPr>
        <w:rFonts w:asciiTheme="minorHAnsi" w:hAnsiTheme="minorHAnsi"/>
        <w:b/>
        <w:bCs/>
        <w:color w:val="215868" w:themeColor="accent5" w:themeShade="80"/>
        <w:kern w:val="0"/>
        <w:sz w:val="24"/>
        <w:szCs w:val="24"/>
        <w:lang w:val="fr-BE"/>
        <w14:ligatures w14:val="none"/>
      </w:rPr>
    </w:pPr>
    <w:r w:rsidRPr="00395919">
      <w:rPr>
        <w:rFonts w:asciiTheme="minorHAnsi" w:hAnsiTheme="minorHAnsi"/>
        <w:b/>
        <w:bCs/>
        <w:color w:val="215868" w:themeColor="accent5" w:themeShade="80"/>
        <w:kern w:val="0"/>
        <w:sz w:val="24"/>
        <w:szCs w:val="24"/>
        <w:lang w:val="fr-BE"/>
        <w14:ligatures w14:val="none"/>
      </w:rPr>
      <w:t>Template pour la réponse au courrier sur les analyses de variations de pratiques</w:t>
    </w:r>
    <w:r w:rsidRPr="00395919">
      <w:rPr>
        <w:rFonts w:asciiTheme="minorHAnsi" w:hAnsiTheme="minorHAnsi"/>
        <w:b/>
        <w:bCs/>
        <w:color w:val="215868" w:themeColor="accent5" w:themeShade="80"/>
        <w:kern w:val="0"/>
        <w:sz w:val="24"/>
        <w:szCs w:val="24"/>
        <w:lang w:val="fr-BE"/>
        <w14:ligatures w14:val="none"/>
      </w:rPr>
      <w:br/>
      <w:t>(RSVP pour le 30 avril 202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16E41"/>
    <w:multiLevelType w:val="hybridMultilevel"/>
    <w:tmpl w:val="EBB2D1DA"/>
    <w:lvl w:ilvl="0" w:tplc="15B661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A383E"/>
    <w:multiLevelType w:val="hybridMultilevel"/>
    <w:tmpl w:val="C58C287C"/>
    <w:lvl w:ilvl="0" w:tplc="85406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DECA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255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0B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22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20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A4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03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447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250FC7"/>
    <w:multiLevelType w:val="hybridMultilevel"/>
    <w:tmpl w:val="D4AC43E4"/>
    <w:lvl w:ilvl="0" w:tplc="96D27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06677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344CB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6A2AE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50C0C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7285C9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A0089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9EBC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F1880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962075886">
    <w:abstractNumId w:val="1"/>
  </w:num>
  <w:num w:numId="2" w16cid:durableId="576980158">
    <w:abstractNumId w:val="2"/>
  </w:num>
  <w:num w:numId="3" w16cid:durableId="73893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SY7zxuG8lCRnArHwYMX8YV9ODUjlGk3mf2RTcQ2W3kxguVbOKTSER3/V4s6UFQHUeQ5DdAXRsVew04G2DTX6A==" w:salt="+dQID8l7Or/XFOgqxeuhPQ=="/>
  <w:defaultTabStop w:val="720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A1"/>
    <w:rsid w:val="000F50A1"/>
    <w:rsid w:val="000F6831"/>
    <w:rsid w:val="00131A64"/>
    <w:rsid w:val="00150B56"/>
    <w:rsid w:val="002A59CE"/>
    <w:rsid w:val="00312D61"/>
    <w:rsid w:val="00395919"/>
    <w:rsid w:val="00456822"/>
    <w:rsid w:val="004603A6"/>
    <w:rsid w:val="00532EDD"/>
    <w:rsid w:val="005A7CF8"/>
    <w:rsid w:val="005B2328"/>
    <w:rsid w:val="00623607"/>
    <w:rsid w:val="0065080A"/>
    <w:rsid w:val="006A0D47"/>
    <w:rsid w:val="006B6478"/>
    <w:rsid w:val="00722B4B"/>
    <w:rsid w:val="0075045C"/>
    <w:rsid w:val="00866E1F"/>
    <w:rsid w:val="008D48A7"/>
    <w:rsid w:val="00942E36"/>
    <w:rsid w:val="009724EA"/>
    <w:rsid w:val="009C53FD"/>
    <w:rsid w:val="009E34D3"/>
    <w:rsid w:val="00A17BC3"/>
    <w:rsid w:val="00A7630D"/>
    <w:rsid w:val="00A97DC4"/>
    <w:rsid w:val="00B53A83"/>
    <w:rsid w:val="00C35F5D"/>
    <w:rsid w:val="00CA3B23"/>
    <w:rsid w:val="00CC1F60"/>
    <w:rsid w:val="00CF652D"/>
    <w:rsid w:val="00D27772"/>
    <w:rsid w:val="00D72812"/>
    <w:rsid w:val="00D90E94"/>
    <w:rsid w:val="00DA486D"/>
    <w:rsid w:val="00DA59EF"/>
    <w:rsid w:val="00E4091A"/>
    <w:rsid w:val="00EF2434"/>
    <w:rsid w:val="00F6532D"/>
    <w:rsid w:val="00F87610"/>
    <w:rsid w:val="00FA1B35"/>
    <w:rsid w:val="00FB54DA"/>
    <w:rsid w:val="00FC1645"/>
    <w:rsid w:val="00FD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211403"/>
  <w15:chartTrackingRefBased/>
  <w15:docId w15:val="{8F51D445-68A0-4187-BAC8-77996631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50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50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50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50A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50A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50A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50A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D27772"/>
    <w:pPr>
      <w:tabs>
        <w:tab w:val="left" w:pos="440"/>
        <w:tab w:val="right" w:leader="dot" w:pos="9350"/>
      </w:tabs>
      <w:spacing w:after="100" w:line="276" w:lineRule="auto"/>
    </w:pPr>
    <w:rPr>
      <w:rFonts w:asciiTheme="minorHAnsi" w:eastAsiaTheme="minorHAnsi" w:hAnsiTheme="minorHAnsi" w:cstheme="minorBidi"/>
      <w:b/>
      <w:bCs/>
      <w:smallCaps/>
      <w:noProof/>
      <w:kern w:val="0"/>
      <w:sz w:val="22"/>
      <w:szCs w:val="22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D27772"/>
    <w:pPr>
      <w:spacing w:after="100" w:line="276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val="fr-BE"/>
    </w:rPr>
  </w:style>
  <w:style w:type="paragraph" w:styleId="TOC3">
    <w:name w:val="toc 3"/>
    <w:basedOn w:val="Normal"/>
    <w:next w:val="Normal"/>
    <w:autoRedefine/>
    <w:uiPriority w:val="39"/>
    <w:unhideWhenUsed/>
    <w:rsid w:val="00D27772"/>
    <w:pPr>
      <w:spacing w:after="100" w:line="276" w:lineRule="auto"/>
      <w:ind w:left="440"/>
    </w:pPr>
    <w:rPr>
      <w:rFonts w:asciiTheme="minorHAnsi" w:eastAsiaTheme="minorHAnsi" w:hAnsiTheme="minorHAnsi" w:cstheme="minorBidi"/>
      <w:kern w:val="0"/>
      <w:sz w:val="22"/>
      <w:szCs w:val="22"/>
      <w:lang w:val="fr-BE"/>
    </w:rPr>
  </w:style>
  <w:style w:type="paragraph" w:styleId="TOC4">
    <w:name w:val="toc 4"/>
    <w:basedOn w:val="Normal"/>
    <w:next w:val="Normal"/>
    <w:autoRedefine/>
    <w:uiPriority w:val="39"/>
    <w:unhideWhenUsed/>
    <w:rsid w:val="00D2777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77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77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77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77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77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F50A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5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0F50A1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0F50A1"/>
    <w:rPr>
      <w:rFonts w:asciiTheme="minorHAnsi" w:eastAsiaTheme="majorEastAsia" w:hAnsiTheme="min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0F50A1"/>
    <w:rPr>
      <w:rFonts w:asciiTheme="minorHAnsi" w:eastAsiaTheme="majorEastAsia" w:hAnsiTheme="min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F50A1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F50A1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F50A1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F50A1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F50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F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0F50A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F50A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0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0A1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0F50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0A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0A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0A1"/>
    <w:rPr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F50A1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0F5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0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5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0A1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0F50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50A1"/>
  </w:style>
  <w:style w:type="character" w:styleId="FootnoteReference">
    <w:name w:val="footnote reference"/>
    <w:basedOn w:val="DefaultParagraphFont"/>
    <w:semiHidden/>
    <w:unhideWhenUsed/>
    <w:rsid w:val="000F50A1"/>
    <w:rPr>
      <w:vertAlign w:val="superscript"/>
    </w:rPr>
  </w:style>
  <w:style w:type="table" w:styleId="TableGrid">
    <w:name w:val="Table Grid"/>
    <w:basedOn w:val="TableNormal"/>
    <w:rsid w:val="000F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6E1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3B1C6-A263-48FB-8A6B-4D85A4A4F1BC}"/>
      </w:docPartPr>
      <w:docPartBody>
        <w:p w:rsidR="00484A2A" w:rsidRDefault="00484A2A">
          <w:r w:rsidRPr="00E668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98271AB814F269F6A8FDB9F69A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DB71C-54F6-4498-AE60-361D42748FA2}"/>
      </w:docPartPr>
      <w:docPartBody>
        <w:p w:rsidR="00FC1E84" w:rsidRDefault="00FC1E84" w:rsidP="00FC1E84">
          <w:pPr>
            <w:pStyle w:val="6D798271AB814F269F6A8FDB9F69A54D"/>
          </w:pPr>
          <w:r w:rsidRPr="00E668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1EA093A2C485EB91C23F88415E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37B37-7F5D-47D7-A7D0-1C2A971776B9}"/>
      </w:docPartPr>
      <w:docPartBody>
        <w:p w:rsidR="00FC1E84" w:rsidRDefault="00FC1E84" w:rsidP="00FC1E84">
          <w:pPr>
            <w:pStyle w:val="FD81EA093A2C485EB91C23F88415EBC1"/>
          </w:pPr>
          <w:r w:rsidRPr="00E668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404487AD1491BA097FC0A3287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83AB-79CD-42FC-95ED-C31B0A56A1D8}"/>
      </w:docPartPr>
      <w:docPartBody>
        <w:p w:rsidR="00FC1E84" w:rsidRDefault="00FC1E84" w:rsidP="00FC1E84">
          <w:pPr>
            <w:pStyle w:val="141404487AD1491BA097FC0A32874A36"/>
          </w:pPr>
          <w:r w:rsidRPr="00E668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F3664FBBA42DFABBB91C8F174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08C36-7DE0-4948-AB1D-F36CBAFB5F3A}"/>
      </w:docPartPr>
      <w:docPartBody>
        <w:p w:rsidR="00FC1E84" w:rsidRDefault="00FC1E84" w:rsidP="00FC1E84">
          <w:pPr>
            <w:pStyle w:val="7EEF3664FBBA42DFABBB91C8F17441AE"/>
          </w:pPr>
          <w:r w:rsidRPr="00E668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6F739445554053AB1BD5EF5EEA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FB8B-0527-464E-83C2-3E1584F96362}"/>
      </w:docPartPr>
      <w:docPartBody>
        <w:p w:rsidR="00FC1E84" w:rsidRDefault="00FC1E84" w:rsidP="00FC1E84">
          <w:pPr>
            <w:pStyle w:val="866F739445554053AB1BD5EF5EEA71FF"/>
          </w:pPr>
          <w:r w:rsidRPr="00E668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CE0EC52FF4CAABD0E86479851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B0ED-8ED5-42E0-B64F-E162CC6E3F90}"/>
      </w:docPartPr>
      <w:docPartBody>
        <w:p w:rsidR="00FC1E84" w:rsidRDefault="00FC1E84" w:rsidP="00FC1E84">
          <w:pPr>
            <w:pStyle w:val="777CE0EC52FF4CAABD0E86479851AD68"/>
          </w:pPr>
          <w:r w:rsidRPr="00E668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04704E6864102812405DA7383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9AEB-E1C0-4209-A4C0-F1461B7B0404}"/>
      </w:docPartPr>
      <w:docPartBody>
        <w:p w:rsidR="00FC1E84" w:rsidRDefault="00FC1E84" w:rsidP="00FC1E84">
          <w:pPr>
            <w:pStyle w:val="95004704E6864102812405DA7383AAC2"/>
          </w:pPr>
          <w:r w:rsidRPr="00E668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2A"/>
    <w:rsid w:val="002A59CE"/>
    <w:rsid w:val="00484A2A"/>
    <w:rsid w:val="005A7CF8"/>
    <w:rsid w:val="00D90E94"/>
    <w:rsid w:val="00FC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E84"/>
    <w:rPr>
      <w:color w:val="666666"/>
    </w:rPr>
  </w:style>
  <w:style w:type="paragraph" w:customStyle="1" w:styleId="6D798271AB814F269F6A8FDB9F69A54D">
    <w:name w:val="6D798271AB814F269F6A8FDB9F69A54D"/>
    <w:rsid w:val="00FC1E84"/>
  </w:style>
  <w:style w:type="paragraph" w:customStyle="1" w:styleId="FD81EA093A2C485EB91C23F88415EBC1">
    <w:name w:val="FD81EA093A2C485EB91C23F88415EBC1"/>
    <w:rsid w:val="00FC1E84"/>
  </w:style>
  <w:style w:type="paragraph" w:customStyle="1" w:styleId="141404487AD1491BA097FC0A32874A36">
    <w:name w:val="141404487AD1491BA097FC0A32874A36"/>
    <w:rsid w:val="00FC1E84"/>
  </w:style>
  <w:style w:type="paragraph" w:customStyle="1" w:styleId="7EEF3664FBBA42DFABBB91C8F17441AE">
    <w:name w:val="7EEF3664FBBA42DFABBB91C8F17441AE"/>
    <w:rsid w:val="00FC1E84"/>
  </w:style>
  <w:style w:type="paragraph" w:customStyle="1" w:styleId="866F739445554053AB1BD5EF5EEA71FF">
    <w:name w:val="866F739445554053AB1BD5EF5EEA71FF"/>
    <w:rsid w:val="00FC1E84"/>
  </w:style>
  <w:style w:type="paragraph" w:customStyle="1" w:styleId="777CE0EC52FF4CAABD0E86479851AD68">
    <w:name w:val="777CE0EC52FF4CAABD0E86479851AD68"/>
    <w:rsid w:val="00FC1E84"/>
  </w:style>
  <w:style w:type="paragraph" w:customStyle="1" w:styleId="95004704E6864102812405DA7383AAC2">
    <w:name w:val="95004704E6864102812405DA7383AAC2"/>
    <w:rsid w:val="00FC1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C71F30C1B243A73FE3C309951AEC" ma:contentTypeVersion="21" ma:contentTypeDescription="Create a new document." ma:contentTypeScope="" ma:versionID="c70b573c275cc4e8175ddebd5149aecb">
  <xsd:schema xmlns:xsd="http://www.w3.org/2001/XMLSchema" xmlns:xs="http://www.w3.org/2001/XMLSchema" xmlns:p="http://schemas.microsoft.com/office/2006/metadata/properties" xmlns:ns2="52958594-2da7-401e-bef4-d71aadf473ce" xmlns:ns3="38b3b89c-535a-463d-a80b-bad878142548" targetNamespace="http://schemas.microsoft.com/office/2006/metadata/properties" ma:root="true" ma:fieldsID="5faa561ed8015da866e0d563703d3004" ns2:_="" ns3:_="">
    <xsd:import namespace="52958594-2da7-401e-bef4-d71aadf473ce"/>
    <xsd:import namespace="38b3b89c-535a-463d-a80b-bad878142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58594-2da7-401e-bef4-d71aadf47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b89c-535a-463d-a80b-bad878142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a9c034-8ae0-4f77-8a68-33dfe1f7ca88}" ma:internalName="TaxCatchAll" ma:showField="CatchAllData" ma:web="38b3b89c-535a-463d-a80b-bad878142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b89c-535a-463d-a80b-bad878142548" xsi:nil="true"/>
    <Date xmlns="52958594-2da7-401e-bef4-d71aadf473ce" xsi:nil="true"/>
    <lcf76f155ced4ddcb4097134ff3c332f xmlns="52958594-2da7-401e-bef4-d71aadf473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D6D24F-7891-4E1D-A81A-B0CF5A9EF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A398B-3902-484B-8946-175D4597C574}"/>
</file>

<file path=customXml/itemProps3.xml><?xml version="1.0" encoding="utf-8"?>
<ds:datastoreItem xmlns:ds="http://schemas.openxmlformats.org/officeDocument/2006/customXml" ds:itemID="{06B89326-5E0A-4379-BDEA-0FE3A6C7722B}"/>
</file>

<file path=customXml/itemProps4.xml><?xml version="1.0" encoding="utf-8"?>
<ds:datastoreItem xmlns:ds="http://schemas.openxmlformats.org/officeDocument/2006/customXml" ds:itemID="{F4B6A13F-21CE-4FAE-8565-88DFEF4F80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270</Characters>
  <Application>Microsoft Office Word</Application>
  <DocSecurity>0</DocSecurity>
  <Lines>6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Opdebeeck (RIZIV-INAMI)</dc:creator>
  <cp:keywords/>
  <dc:description/>
  <cp:lastModifiedBy>Cindy Opdebeeck (RIZIV-INAMI)</cp:lastModifiedBy>
  <cp:revision>12</cp:revision>
  <dcterms:created xsi:type="dcterms:W3CDTF">2026-03-05T14:03:00Z</dcterms:created>
  <dcterms:modified xsi:type="dcterms:W3CDTF">2026-03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AC71F30C1B243A73FE3C309951AEC</vt:lpwstr>
  </property>
</Properties>
</file>